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20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5"/>
      </w:tblGrid>
      <w:tr w:rsidR="00D072E4" w:rsidRPr="0037792B" w14:paraId="3B25274E" w14:textId="77777777" w:rsidTr="00D072E4">
        <w:trPr>
          <w:trHeight w:val="269"/>
        </w:trPr>
        <w:tc>
          <w:tcPr>
            <w:tcW w:w="5000" w:type="pct"/>
            <w:shd w:val="clear" w:color="auto" w:fill="E0E0E0"/>
          </w:tcPr>
          <w:p w14:paraId="15215777" w14:textId="77777777" w:rsidR="00D072E4" w:rsidRPr="0037792B" w:rsidRDefault="00D072E4" w:rsidP="00D072E4">
            <w:pPr>
              <w:pStyle w:val="Ttulo1"/>
              <w:jc w:val="center"/>
              <w:rPr>
                <w:rFonts w:ascii="Times New Roman" w:hAnsi="Times New Roman"/>
                <w:szCs w:val="24"/>
              </w:rPr>
            </w:pPr>
            <w:r w:rsidRPr="0037792B">
              <w:rPr>
                <w:rFonts w:ascii="Times New Roman" w:hAnsi="Times New Roman"/>
                <w:szCs w:val="24"/>
              </w:rPr>
              <w:t>CONTRATAÇÃO DE MONITOR</w:t>
            </w:r>
            <w:r w:rsidR="00D91EF7" w:rsidRPr="0037792B">
              <w:rPr>
                <w:rFonts w:ascii="Times New Roman" w:hAnsi="Times New Roman"/>
                <w:szCs w:val="24"/>
              </w:rPr>
              <w:t xml:space="preserve"> VOLUNTÁRIO</w:t>
            </w:r>
          </w:p>
        </w:tc>
      </w:tr>
    </w:tbl>
    <w:p w14:paraId="1B61A238" w14:textId="77777777" w:rsidR="00AF4BE7" w:rsidRPr="0037792B" w:rsidRDefault="00AF4BE7" w:rsidP="009441FF">
      <w:pPr>
        <w:jc w:val="both"/>
        <w:rPr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AF4BE7" w:rsidRPr="0037792B" w14:paraId="0A4A5FDF" w14:textId="77777777" w:rsidTr="00CD7A04">
        <w:trPr>
          <w:cantSplit/>
          <w:trHeight w:val="285"/>
        </w:trPr>
        <w:tc>
          <w:tcPr>
            <w:tcW w:w="5000" w:type="pct"/>
            <w:vAlign w:val="center"/>
          </w:tcPr>
          <w:p w14:paraId="0B9911BE" w14:textId="77777777" w:rsidR="00AF4BE7" w:rsidRPr="0037792B" w:rsidRDefault="00000E95" w:rsidP="009441F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>Centro:</w:t>
            </w:r>
          </w:p>
        </w:tc>
      </w:tr>
      <w:tr w:rsidR="00000E95" w:rsidRPr="0037792B" w14:paraId="32297B15" w14:textId="77777777" w:rsidTr="00CD7A04">
        <w:trPr>
          <w:cantSplit/>
          <w:trHeight w:val="289"/>
        </w:trPr>
        <w:tc>
          <w:tcPr>
            <w:tcW w:w="5000" w:type="pct"/>
            <w:vAlign w:val="center"/>
          </w:tcPr>
          <w:p w14:paraId="624CAA2D" w14:textId="77777777" w:rsidR="00000E95" w:rsidRPr="0037792B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Departamento: </w:t>
            </w:r>
          </w:p>
        </w:tc>
      </w:tr>
      <w:tr w:rsidR="00000E95" w:rsidRPr="0037792B" w14:paraId="14716291" w14:textId="77777777" w:rsidTr="00CD7A04">
        <w:trPr>
          <w:cantSplit/>
          <w:trHeight w:val="270"/>
        </w:trPr>
        <w:tc>
          <w:tcPr>
            <w:tcW w:w="5000" w:type="pct"/>
            <w:vAlign w:val="center"/>
          </w:tcPr>
          <w:p w14:paraId="7C639C55" w14:textId="77777777" w:rsidR="00000E95" w:rsidRPr="0037792B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Laboratório ou Disciplina: </w:t>
            </w:r>
          </w:p>
        </w:tc>
      </w:tr>
      <w:tr w:rsidR="00000E95" w:rsidRPr="0037792B" w14:paraId="733192DF" w14:textId="77777777" w:rsidTr="00CD7A04">
        <w:trPr>
          <w:cantSplit/>
          <w:trHeight w:val="287"/>
        </w:trPr>
        <w:tc>
          <w:tcPr>
            <w:tcW w:w="5000" w:type="pct"/>
            <w:vAlign w:val="center"/>
          </w:tcPr>
          <w:p w14:paraId="5CDF078D" w14:textId="77777777" w:rsidR="00000E95" w:rsidRPr="0037792B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Nome do Supervisor das Atividades do Monitor: </w:t>
            </w:r>
          </w:p>
        </w:tc>
      </w:tr>
      <w:tr w:rsidR="00000E95" w:rsidRPr="0037792B" w14:paraId="56A95AD0" w14:textId="77777777" w:rsidTr="00CD7A04">
        <w:trPr>
          <w:cantSplit/>
          <w:trHeight w:val="264"/>
        </w:trPr>
        <w:tc>
          <w:tcPr>
            <w:tcW w:w="5000" w:type="pct"/>
            <w:vAlign w:val="center"/>
          </w:tcPr>
          <w:p w14:paraId="4FDC6F5E" w14:textId="77777777" w:rsidR="00000E95" w:rsidRPr="0037792B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Telefone do Supervisor: </w:t>
            </w:r>
          </w:p>
        </w:tc>
      </w:tr>
      <w:tr w:rsidR="00000E95" w:rsidRPr="0037792B" w14:paraId="3E6977C0" w14:textId="77777777" w:rsidTr="00CD7A04">
        <w:trPr>
          <w:cantSplit/>
          <w:trHeight w:val="264"/>
        </w:trPr>
        <w:tc>
          <w:tcPr>
            <w:tcW w:w="5000" w:type="pct"/>
            <w:vAlign w:val="center"/>
          </w:tcPr>
          <w:p w14:paraId="3A0DCC75" w14:textId="77777777" w:rsidR="00000E95" w:rsidRPr="0037792B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>Endereço eletrônico do Supervisor:</w:t>
            </w:r>
          </w:p>
        </w:tc>
      </w:tr>
    </w:tbl>
    <w:p w14:paraId="6F23D305" w14:textId="77777777" w:rsidR="00AF4BE7" w:rsidRPr="0037792B" w:rsidRDefault="00AF4BE7" w:rsidP="009441FF">
      <w:pPr>
        <w:jc w:val="both"/>
        <w:rPr>
          <w:sz w:val="24"/>
          <w:szCs w:val="24"/>
        </w:rPr>
      </w:pPr>
    </w:p>
    <w:p w14:paraId="4C635197" w14:textId="77777777" w:rsidR="00AF4BE7" w:rsidRPr="0037792B" w:rsidRDefault="00AF4BE7" w:rsidP="009441FF">
      <w:pPr>
        <w:jc w:val="both"/>
        <w:rPr>
          <w:b/>
          <w:sz w:val="24"/>
          <w:szCs w:val="24"/>
        </w:rPr>
      </w:pPr>
      <w:r w:rsidRPr="0037792B">
        <w:rPr>
          <w:b/>
          <w:sz w:val="24"/>
          <w:szCs w:val="24"/>
        </w:rPr>
        <w:t>MON</w:t>
      </w:r>
      <w:r w:rsidR="00833059" w:rsidRPr="0037792B">
        <w:rPr>
          <w:b/>
          <w:sz w:val="24"/>
          <w:szCs w:val="24"/>
        </w:rPr>
        <w:t>ITOR QUE EST</w:t>
      </w:r>
      <w:r w:rsidR="00D91EF7" w:rsidRPr="0037792B">
        <w:rPr>
          <w:b/>
          <w:sz w:val="24"/>
          <w:szCs w:val="24"/>
        </w:rPr>
        <w:t>Á</w:t>
      </w:r>
      <w:r w:rsidR="00833059" w:rsidRPr="0037792B">
        <w:rPr>
          <w:b/>
          <w:sz w:val="24"/>
          <w:szCs w:val="24"/>
        </w:rPr>
        <w:t xml:space="preserve"> SENDO SUBSTITUIDO</w:t>
      </w:r>
      <w:r w:rsidR="00D91EF7" w:rsidRPr="0037792B">
        <w:rPr>
          <w:b/>
          <w:sz w:val="24"/>
          <w:szCs w:val="24"/>
        </w:rPr>
        <w:t xml:space="preserve"> (</w:t>
      </w:r>
      <w:r w:rsidR="007C07CD" w:rsidRPr="0037792B">
        <w:rPr>
          <w:b/>
          <w:sz w:val="24"/>
          <w:szCs w:val="24"/>
        </w:rPr>
        <w:t>caso houver</w:t>
      </w:r>
      <w:r w:rsidR="00D91EF7" w:rsidRPr="0037792B">
        <w:rPr>
          <w:b/>
          <w:sz w:val="24"/>
          <w:szCs w:val="24"/>
        </w:rPr>
        <w:t>)</w:t>
      </w:r>
    </w:p>
    <w:p w14:paraId="193DE18E" w14:textId="77777777" w:rsidR="00AF4BE7" w:rsidRPr="0037792B" w:rsidRDefault="00AF4BE7" w:rsidP="009441FF">
      <w:pPr>
        <w:jc w:val="both"/>
        <w:rPr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AF4BE7" w:rsidRPr="0037792B" w14:paraId="60BDF698" w14:textId="77777777" w:rsidTr="00CD7A04">
        <w:trPr>
          <w:cantSplit/>
          <w:trHeight w:val="263"/>
        </w:trPr>
        <w:tc>
          <w:tcPr>
            <w:tcW w:w="5000" w:type="pct"/>
            <w:vAlign w:val="center"/>
          </w:tcPr>
          <w:p w14:paraId="7602B3F0" w14:textId="77777777" w:rsidR="00AF4BE7" w:rsidRPr="0037792B" w:rsidRDefault="00AF4BE7" w:rsidP="000B7620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 xml:space="preserve">Nome do </w:t>
            </w:r>
            <w:r w:rsidR="00CD6291" w:rsidRPr="0037792B">
              <w:rPr>
                <w:sz w:val="24"/>
                <w:szCs w:val="24"/>
              </w:rPr>
              <w:t>M</w:t>
            </w:r>
            <w:r w:rsidRPr="0037792B">
              <w:rPr>
                <w:sz w:val="24"/>
                <w:szCs w:val="24"/>
              </w:rPr>
              <w:t>onitor:</w:t>
            </w:r>
            <w:r w:rsidR="00B5352A" w:rsidRPr="0037792B">
              <w:rPr>
                <w:sz w:val="24"/>
                <w:szCs w:val="24"/>
              </w:rPr>
              <w:t xml:space="preserve"> </w:t>
            </w:r>
            <w:r w:rsidRPr="0037792B">
              <w:rPr>
                <w:sz w:val="24"/>
                <w:szCs w:val="24"/>
              </w:rPr>
              <w:tab/>
              <w:t xml:space="preserve">            </w:t>
            </w:r>
          </w:p>
        </w:tc>
      </w:tr>
      <w:tr w:rsidR="00AF4BE7" w:rsidRPr="0037792B" w14:paraId="03D4F8A3" w14:textId="77777777" w:rsidTr="00CD7A04">
        <w:trPr>
          <w:cantSplit/>
          <w:trHeight w:val="282"/>
        </w:trPr>
        <w:tc>
          <w:tcPr>
            <w:tcW w:w="5000" w:type="pct"/>
            <w:vAlign w:val="center"/>
          </w:tcPr>
          <w:p w14:paraId="72AA2186" w14:textId="77777777" w:rsidR="00AF4BE7" w:rsidRPr="0037792B" w:rsidRDefault="00AF4BE7" w:rsidP="00A92D62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Curso:   </w:t>
            </w:r>
            <w:r w:rsidR="000B7620" w:rsidRPr="003779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540B2" w:rsidRPr="0037792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7620" w:rsidRPr="0037792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2D62" w:rsidRPr="0037792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0B7620" w:rsidRPr="0037792B">
              <w:rPr>
                <w:rFonts w:ascii="Times New Roman" w:hAnsi="Times New Roman"/>
                <w:sz w:val="24"/>
                <w:szCs w:val="24"/>
              </w:rPr>
              <w:t>Fase:</w:t>
            </w:r>
          </w:p>
        </w:tc>
      </w:tr>
      <w:tr w:rsidR="00AF4BE7" w:rsidRPr="0037792B" w14:paraId="3D45CBE8" w14:textId="77777777" w:rsidTr="00CD7A04">
        <w:trPr>
          <w:cantSplit/>
          <w:trHeight w:val="257"/>
        </w:trPr>
        <w:tc>
          <w:tcPr>
            <w:tcW w:w="5000" w:type="pct"/>
            <w:vAlign w:val="center"/>
          </w:tcPr>
          <w:p w14:paraId="1C532882" w14:textId="77777777" w:rsidR="00AF4BE7" w:rsidRPr="0037792B" w:rsidRDefault="000B7620" w:rsidP="005C3B2E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Código de Pessoa e Vínculo: </w:t>
            </w:r>
          </w:p>
        </w:tc>
      </w:tr>
      <w:tr w:rsidR="00AF4BE7" w:rsidRPr="0037792B" w14:paraId="2596F343" w14:textId="77777777" w:rsidTr="00CD7A04">
        <w:trPr>
          <w:cantSplit/>
          <w:trHeight w:val="265"/>
        </w:trPr>
        <w:tc>
          <w:tcPr>
            <w:tcW w:w="5000" w:type="pct"/>
            <w:vAlign w:val="center"/>
          </w:tcPr>
          <w:p w14:paraId="39AC6477" w14:textId="77777777" w:rsidR="00AF4BE7" w:rsidRPr="0037792B" w:rsidRDefault="000B7620" w:rsidP="000B7620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 xml:space="preserve">Último dia de Trabalho: </w:t>
            </w:r>
            <w:r w:rsidR="00AF4BE7" w:rsidRPr="0037792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2540B2" w:rsidRPr="003779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14:paraId="2AFF1680" w14:textId="77777777" w:rsidR="00AF4BE7" w:rsidRPr="0037792B" w:rsidRDefault="00AF4BE7" w:rsidP="009441FF">
      <w:pPr>
        <w:jc w:val="both"/>
        <w:rPr>
          <w:b/>
          <w:sz w:val="24"/>
          <w:szCs w:val="24"/>
        </w:rPr>
      </w:pPr>
    </w:p>
    <w:p w14:paraId="170EF914" w14:textId="77777777" w:rsidR="00AF4BE7" w:rsidRPr="0037792B" w:rsidRDefault="00AF4BE7" w:rsidP="009441FF">
      <w:pPr>
        <w:jc w:val="both"/>
        <w:rPr>
          <w:b/>
          <w:sz w:val="24"/>
          <w:szCs w:val="24"/>
        </w:rPr>
      </w:pPr>
      <w:r w:rsidRPr="0037792B">
        <w:rPr>
          <w:b/>
          <w:sz w:val="24"/>
          <w:szCs w:val="24"/>
        </w:rPr>
        <w:t>MONITOR SELECIONADO</w:t>
      </w:r>
    </w:p>
    <w:p w14:paraId="3476402B" w14:textId="77777777" w:rsidR="00AF4BE7" w:rsidRPr="0037792B" w:rsidRDefault="00AF4BE7" w:rsidP="009441FF">
      <w:pPr>
        <w:jc w:val="both"/>
        <w:rPr>
          <w:sz w:val="24"/>
          <w:szCs w:val="24"/>
        </w:rPr>
      </w:pP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AF4BE7" w:rsidRPr="0037792B" w14:paraId="0C5DDF6A" w14:textId="77777777" w:rsidTr="002973D4">
        <w:trPr>
          <w:cantSplit/>
          <w:trHeight w:val="334"/>
        </w:trPr>
        <w:tc>
          <w:tcPr>
            <w:tcW w:w="5000" w:type="pct"/>
            <w:vAlign w:val="center"/>
          </w:tcPr>
          <w:p w14:paraId="37888B89" w14:textId="77777777" w:rsidR="00AF4BE7" w:rsidRPr="0037792B" w:rsidRDefault="00E46BFD" w:rsidP="00E46BFD">
            <w:pPr>
              <w:tabs>
                <w:tab w:val="left" w:pos="5103"/>
              </w:tabs>
              <w:ind w:left="-142" w:right="-163"/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 xml:space="preserve">   </w:t>
            </w:r>
            <w:r w:rsidR="00AF4BE7" w:rsidRPr="0037792B">
              <w:rPr>
                <w:sz w:val="24"/>
                <w:szCs w:val="24"/>
              </w:rPr>
              <w:t xml:space="preserve">Nome do </w:t>
            </w:r>
            <w:r w:rsidR="00CD6291" w:rsidRPr="0037792B">
              <w:rPr>
                <w:sz w:val="24"/>
                <w:szCs w:val="24"/>
              </w:rPr>
              <w:t>M</w:t>
            </w:r>
            <w:r w:rsidR="00AF4BE7" w:rsidRPr="0037792B">
              <w:rPr>
                <w:sz w:val="24"/>
                <w:szCs w:val="24"/>
              </w:rPr>
              <w:t>onitor:</w:t>
            </w:r>
            <w:r w:rsidR="00B5352A" w:rsidRPr="0037792B">
              <w:rPr>
                <w:sz w:val="24"/>
                <w:szCs w:val="24"/>
              </w:rPr>
              <w:t xml:space="preserve"> </w:t>
            </w:r>
          </w:p>
        </w:tc>
      </w:tr>
      <w:tr w:rsidR="00AF4BE7" w:rsidRPr="0037792B" w14:paraId="165A751C" w14:textId="77777777" w:rsidTr="002973D4">
        <w:trPr>
          <w:cantSplit/>
          <w:trHeight w:val="322"/>
        </w:trPr>
        <w:tc>
          <w:tcPr>
            <w:tcW w:w="5000" w:type="pct"/>
            <w:vAlign w:val="center"/>
          </w:tcPr>
          <w:p w14:paraId="0850946B" w14:textId="77777777" w:rsidR="00AF4BE7" w:rsidRPr="0037792B" w:rsidRDefault="00AF4BE7" w:rsidP="00A92D62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 xml:space="preserve">Curso:  </w:t>
            </w:r>
            <w:r w:rsidR="00E46BFD" w:rsidRPr="0037792B">
              <w:rPr>
                <w:sz w:val="24"/>
                <w:szCs w:val="24"/>
              </w:rPr>
              <w:t xml:space="preserve">                                          </w:t>
            </w:r>
            <w:r w:rsidRPr="0037792B">
              <w:rPr>
                <w:sz w:val="24"/>
                <w:szCs w:val="24"/>
              </w:rPr>
              <w:t xml:space="preserve">                        </w:t>
            </w:r>
            <w:r w:rsidR="00A92D62" w:rsidRPr="0037792B">
              <w:rPr>
                <w:sz w:val="24"/>
                <w:szCs w:val="24"/>
              </w:rPr>
              <w:t xml:space="preserve">                 </w:t>
            </w:r>
            <w:r w:rsidR="007B7C56" w:rsidRPr="0037792B">
              <w:rPr>
                <w:sz w:val="24"/>
                <w:szCs w:val="24"/>
              </w:rPr>
              <w:t>Fas</w:t>
            </w:r>
            <w:r w:rsidRPr="0037792B">
              <w:rPr>
                <w:sz w:val="24"/>
                <w:szCs w:val="24"/>
              </w:rPr>
              <w:t>e:</w:t>
            </w:r>
            <w:r w:rsidR="00B5352A" w:rsidRPr="0037792B">
              <w:rPr>
                <w:sz w:val="24"/>
                <w:szCs w:val="24"/>
              </w:rPr>
              <w:t xml:space="preserve"> </w:t>
            </w:r>
          </w:p>
        </w:tc>
      </w:tr>
      <w:tr w:rsidR="00AF4BE7" w:rsidRPr="0037792B" w14:paraId="15C9FC28" w14:textId="77777777" w:rsidTr="002973D4">
        <w:trPr>
          <w:cantSplit/>
          <w:trHeight w:val="296"/>
        </w:trPr>
        <w:tc>
          <w:tcPr>
            <w:tcW w:w="5000" w:type="pct"/>
            <w:vAlign w:val="center"/>
          </w:tcPr>
          <w:p w14:paraId="274B7B68" w14:textId="77777777" w:rsidR="009E02FB" w:rsidRPr="0037792B" w:rsidRDefault="009441FF" w:rsidP="00FD226F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>Código de P</w:t>
            </w:r>
            <w:r w:rsidR="00AF4BE7" w:rsidRPr="0037792B">
              <w:rPr>
                <w:sz w:val="24"/>
                <w:szCs w:val="24"/>
              </w:rPr>
              <w:t>essoa</w:t>
            </w:r>
            <w:r w:rsidR="00825ACF" w:rsidRPr="0037792B">
              <w:rPr>
                <w:sz w:val="24"/>
                <w:szCs w:val="24"/>
              </w:rPr>
              <w:t xml:space="preserve"> e </w:t>
            </w:r>
            <w:r w:rsidR="00AF4BE7" w:rsidRPr="0037792B">
              <w:rPr>
                <w:sz w:val="24"/>
                <w:szCs w:val="24"/>
              </w:rPr>
              <w:t xml:space="preserve">Vínculo:      </w:t>
            </w:r>
            <w:r w:rsidR="009E02FB" w:rsidRPr="0037792B">
              <w:rPr>
                <w:sz w:val="24"/>
                <w:szCs w:val="24"/>
              </w:rPr>
              <w:t xml:space="preserve">  </w:t>
            </w:r>
          </w:p>
        </w:tc>
      </w:tr>
      <w:tr w:rsidR="006722E3" w:rsidRPr="0037792B" w14:paraId="773CB501" w14:textId="77777777" w:rsidTr="002973D4">
        <w:trPr>
          <w:cantSplit/>
          <w:trHeight w:val="352"/>
        </w:trPr>
        <w:tc>
          <w:tcPr>
            <w:tcW w:w="5000" w:type="pct"/>
            <w:vAlign w:val="center"/>
          </w:tcPr>
          <w:p w14:paraId="00DB46ED" w14:textId="77777777" w:rsidR="006722E3" w:rsidRPr="0037792B" w:rsidRDefault="00FD226F" w:rsidP="00A92D62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>Telefone</w:t>
            </w:r>
            <w:r w:rsidR="00B31669" w:rsidRPr="0037792B">
              <w:rPr>
                <w:sz w:val="24"/>
                <w:szCs w:val="24"/>
              </w:rPr>
              <w:t>s</w:t>
            </w:r>
            <w:r w:rsidRPr="0037792B">
              <w:rPr>
                <w:sz w:val="24"/>
                <w:szCs w:val="24"/>
              </w:rPr>
              <w:t xml:space="preserve">:                                                                      </w:t>
            </w:r>
            <w:r w:rsidR="00B31669" w:rsidRPr="0037792B">
              <w:rPr>
                <w:sz w:val="24"/>
                <w:szCs w:val="24"/>
              </w:rPr>
              <w:t xml:space="preserve">         E-mail</w:t>
            </w:r>
            <w:r w:rsidRPr="0037792B">
              <w:rPr>
                <w:sz w:val="24"/>
                <w:szCs w:val="24"/>
              </w:rPr>
              <w:t>:</w:t>
            </w:r>
            <w:r w:rsidR="00B31669" w:rsidRPr="0037792B">
              <w:rPr>
                <w:sz w:val="24"/>
                <w:szCs w:val="24"/>
              </w:rPr>
              <w:t xml:space="preserve"> </w:t>
            </w:r>
          </w:p>
        </w:tc>
      </w:tr>
      <w:tr w:rsidR="00AF4BE7" w:rsidRPr="0037792B" w14:paraId="5F06554E" w14:textId="77777777" w:rsidTr="002973D4">
        <w:trPr>
          <w:cantSplit/>
          <w:trHeight w:val="419"/>
        </w:trPr>
        <w:tc>
          <w:tcPr>
            <w:tcW w:w="5000" w:type="pct"/>
            <w:vAlign w:val="center"/>
          </w:tcPr>
          <w:p w14:paraId="6EF8EF6F" w14:textId="77777777" w:rsidR="00AF4BE7" w:rsidRPr="0037792B" w:rsidRDefault="009441FF" w:rsidP="00276056">
            <w:pPr>
              <w:pStyle w:val="Corpodetexto2"/>
              <w:tabs>
                <w:tab w:val="left" w:pos="510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792B">
              <w:rPr>
                <w:rFonts w:ascii="Times New Roman" w:hAnsi="Times New Roman"/>
                <w:sz w:val="24"/>
                <w:szCs w:val="24"/>
              </w:rPr>
              <w:t>Período em que estuda:</w:t>
            </w:r>
            <w:r w:rsidR="006371BC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BE7" w:rsidRPr="0037792B">
              <w:rPr>
                <w:rFonts w:ascii="Times New Roman" w:hAnsi="Times New Roman"/>
                <w:sz w:val="24"/>
                <w:szCs w:val="24"/>
              </w:rPr>
              <w:t>(</w:t>
            </w:r>
            <w:r w:rsidR="00CD7A04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  )matutino</w:t>
            </w:r>
            <w:r w:rsidR="004A61B0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1BC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>(</w:t>
            </w:r>
            <w:r w:rsidR="00CD7A04" w:rsidRPr="003779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 )vespertino</w:t>
            </w:r>
            <w:r w:rsidR="006371BC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E09" w:rsidRPr="003779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7A04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BE7" w:rsidRPr="0037792B">
              <w:rPr>
                <w:rFonts w:ascii="Times New Roman" w:hAnsi="Times New Roman"/>
                <w:sz w:val="24"/>
                <w:szCs w:val="24"/>
              </w:rPr>
              <w:t xml:space="preserve"> )noturno</w:t>
            </w:r>
            <w:r w:rsidR="006371BC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CD7A04" w:rsidRPr="0037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2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 w:rsidR="00811383" w:rsidRPr="0037792B">
              <w:rPr>
                <w:rFonts w:ascii="Times New Roman" w:hAnsi="Times New Roman"/>
                <w:sz w:val="24"/>
                <w:szCs w:val="24"/>
              </w:rPr>
              <w:t>integral</w:t>
            </w:r>
            <w:r w:rsidR="00AF4BE7" w:rsidRPr="003779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13CE0" w:rsidRPr="0037792B">
              <w:rPr>
                <w:rFonts w:ascii="Times New Roman" w:hAnsi="Times New Roman"/>
                <w:sz w:val="24"/>
                <w:szCs w:val="24"/>
              </w:rPr>
              <w:t>(   )semi-integral</w:t>
            </w:r>
          </w:p>
        </w:tc>
      </w:tr>
      <w:tr w:rsidR="00AF4BE7" w:rsidRPr="0037792B" w14:paraId="4F2181C1" w14:textId="77777777" w:rsidTr="002973D4">
        <w:trPr>
          <w:cantSplit/>
          <w:trHeight w:val="314"/>
        </w:trPr>
        <w:tc>
          <w:tcPr>
            <w:tcW w:w="5000" w:type="pct"/>
            <w:vAlign w:val="center"/>
          </w:tcPr>
          <w:p w14:paraId="11038567" w14:textId="77777777" w:rsidR="00AF4BE7" w:rsidRPr="0037792B" w:rsidRDefault="008E1AE1" w:rsidP="0043122F">
            <w:pPr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 xml:space="preserve">Período da Monitoria:                           </w:t>
            </w:r>
            <w:r w:rsidR="0043122F" w:rsidRPr="0037792B">
              <w:rPr>
                <w:sz w:val="24"/>
                <w:szCs w:val="24"/>
              </w:rPr>
              <w:t xml:space="preserve">                               </w:t>
            </w:r>
            <w:r w:rsidRPr="0037792B">
              <w:rPr>
                <w:sz w:val="24"/>
                <w:szCs w:val="24"/>
              </w:rPr>
              <w:t>Carga Horária Semanal:</w:t>
            </w:r>
          </w:p>
        </w:tc>
      </w:tr>
      <w:tr w:rsidR="00AF4BE7" w:rsidRPr="0037792B" w14:paraId="4B662272" w14:textId="77777777" w:rsidTr="002973D4">
        <w:trPr>
          <w:cantSplit/>
          <w:trHeight w:val="304"/>
        </w:trPr>
        <w:tc>
          <w:tcPr>
            <w:tcW w:w="5000" w:type="pct"/>
            <w:vAlign w:val="center"/>
          </w:tcPr>
          <w:p w14:paraId="537BB1F0" w14:textId="77777777" w:rsidR="00AF4BE7" w:rsidRPr="0037792B" w:rsidRDefault="008E1AE1" w:rsidP="0043122F">
            <w:pPr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>Início das Atividades:                                                           Data de Término:</w:t>
            </w:r>
          </w:p>
        </w:tc>
      </w:tr>
      <w:tr w:rsidR="00EC540E" w:rsidRPr="0037792B" w14:paraId="1EB55593" w14:textId="77777777" w:rsidTr="0037792B">
        <w:trPr>
          <w:cantSplit/>
          <w:trHeight w:val="3683"/>
        </w:trPr>
        <w:tc>
          <w:tcPr>
            <w:tcW w:w="5000" w:type="pct"/>
          </w:tcPr>
          <w:p w14:paraId="28445C96" w14:textId="77777777" w:rsidR="00EC540E" w:rsidRPr="0037792B" w:rsidRDefault="00EC540E">
            <w:pPr>
              <w:rPr>
                <w:sz w:val="24"/>
                <w:szCs w:val="24"/>
              </w:rPr>
            </w:pPr>
            <w:r w:rsidRPr="0037792B">
              <w:rPr>
                <w:sz w:val="24"/>
                <w:szCs w:val="24"/>
              </w:rPr>
              <w:t>Atividades a serem desenvolvidas pelo monitor:</w:t>
            </w:r>
          </w:p>
          <w:p w14:paraId="61A0B2EB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6CFCC5B3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3839462F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0846511E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0CA2AFC9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583E7B39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700A254D" w14:textId="77777777" w:rsidR="00B95FA1" w:rsidRDefault="00B95FA1">
            <w:pPr>
              <w:rPr>
                <w:sz w:val="24"/>
                <w:szCs w:val="24"/>
              </w:rPr>
            </w:pPr>
          </w:p>
          <w:p w14:paraId="5045F4E1" w14:textId="77777777" w:rsidR="00B91851" w:rsidRDefault="00B91851">
            <w:pPr>
              <w:rPr>
                <w:sz w:val="24"/>
                <w:szCs w:val="24"/>
              </w:rPr>
            </w:pPr>
          </w:p>
          <w:p w14:paraId="26D049F6" w14:textId="77777777" w:rsidR="00B91851" w:rsidRDefault="00B91851">
            <w:pPr>
              <w:rPr>
                <w:sz w:val="24"/>
                <w:szCs w:val="24"/>
              </w:rPr>
            </w:pPr>
          </w:p>
          <w:p w14:paraId="1FB21D43" w14:textId="77777777" w:rsidR="00B91851" w:rsidRDefault="00B91851">
            <w:pPr>
              <w:rPr>
                <w:sz w:val="24"/>
                <w:szCs w:val="24"/>
              </w:rPr>
            </w:pPr>
          </w:p>
          <w:p w14:paraId="0F196457" w14:textId="77777777" w:rsidR="00B91851" w:rsidRPr="0037792B" w:rsidRDefault="00B91851">
            <w:pPr>
              <w:rPr>
                <w:sz w:val="24"/>
                <w:szCs w:val="24"/>
              </w:rPr>
            </w:pPr>
          </w:p>
          <w:p w14:paraId="5C2B1EA4" w14:textId="77777777" w:rsidR="00B95FA1" w:rsidRPr="0037792B" w:rsidRDefault="00B95FA1">
            <w:pPr>
              <w:rPr>
                <w:sz w:val="24"/>
                <w:szCs w:val="24"/>
              </w:rPr>
            </w:pPr>
          </w:p>
          <w:p w14:paraId="7D436CE4" w14:textId="77777777" w:rsidR="00276056" w:rsidRPr="0037792B" w:rsidRDefault="00276056">
            <w:pPr>
              <w:rPr>
                <w:sz w:val="24"/>
                <w:szCs w:val="24"/>
              </w:rPr>
            </w:pPr>
          </w:p>
        </w:tc>
      </w:tr>
    </w:tbl>
    <w:p w14:paraId="2DA0ADDD" w14:textId="77777777" w:rsidR="00DD64A6" w:rsidRPr="0037792B" w:rsidRDefault="00DD64A6" w:rsidP="005E6BD5">
      <w:pPr>
        <w:pBdr>
          <w:bottom w:val="single" w:sz="12" w:space="1" w:color="auto"/>
        </w:pBdr>
        <w:tabs>
          <w:tab w:val="left" w:pos="-180"/>
        </w:tabs>
        <w:ind w:left="-180" w:right="-594"/>
        <w:jc w:val="center"/>
        <w:rPr>
          <w:sz w:val="24"/>
          <w:szCs w:val="24"/>
        </w:rPr>
        <w:sectPr w:rsidR="00DD64A6" w:rsidRPr="0037792B" w:rsidSect="002C5B31">
          <w:headerReference w:type="default" r:id="rId8"/>
          <w:footerReference w:type="default" r:id="rId9"/>
          <w:pgSz w:w="11907" w:h="16840" w:code="9"/>
          <w:pgMar w:top="1134" w:right="1134" w:bottom="567" w:left="1134" w:header="567" w:footer="0" w:gutter="0"/>
          <w:cols w:space="720"/>
          <w:docGrid w:linePitch="272"/>
        </w:sectPr>
      </w:pPr>
    </w:p>
    <w:p w14:paraId="083AB960" w14:textId="77777777" w:rsidR="00D91EF7" w:rsidRPr="0037792B" w:rsidRDefault="00D91EF7" w:rsidP="00D072E4">
      <w:pPr>
        <w:tabs>
          <w:tab w:val="left" w:pos="1550"/>
        </w:tabs>
        <w:rPr>
          <w:sz w:val="24"/>
          <w:szCs w:val="24"/>
        </w:rPr>
      </w:pPr>
    </w:p>
    <w:p w14:paraId="4FE6534B" w14:textId="77777777" w:rsidR="00B91851" w:rsidRDefault="00B91851" w:rsidP="00B91851">
      <w:pPr>
        <w:tabs>
          <w:tab w:val="left" w:pos="1550"/>
        </w:tabs>
        <w:rPr>
          <w:sz w:val="16"/>
          <w:szCs w:val="16"/>
        </w:rPr>
      </w:pPr>
    </w:p>
    <w:p w14:paraId="52163FA8" w14:textId="77777777" w:rsidR="00B91851" w:rsidRPr="000344F6" w:rsidRDefault="00B91851" w:rsidP="00B91851">
      <w:pPr>
        <w:tabs>
          <w:tab w:val="left" w:pos="1550"/>
        </w:tabs>
        <w:rPr>
          <w:sz w:val="16"/>
          <w:szCs w:val="16"/>
        </w:rPr>
      </w:pPr>
    </w:p>
    <w:p w14:paraId="3A9500F3" w14:textId="77777777" w:rsidR="00B91851" w:rsidRPr="000344F6" w:rsidRDefault="00B91851" w:rsidP="00B91851">
      <w:pPr>
        <w:tabs>
          <w:tab w:val="left" w:pos="4962"/>
          <w:tab w:val="left" w:pos="5103"/>
        </w:tabs>
        <w:rPr>
          <w:sz w:val="16"/>
          <w:szCs w:val="16"/>
        </w:rPr>
      </w:pPr>
      <w:r w:rsidRPr="000344F6">
        <w:rPr>
          <w:sz w:val="16"/>
          <w:szCs w:val="16"/>
        </w:rPr>
        <w:t>___________________________________                                                                               __________________________________</w:t>
      </w:r>
      <w:r>
        <w:rPr>
          <w:sz w:val="16"/>
          <w:szCs w:val="16"/>
        </w:rPr>
        <w:t>_</w:t>
      </w:r>
    </w:p>
    <w:p w14:paraId="015239DB" w14:textId="77777777" w:rsidR="00B91851" w:rsidRPr="000344F6" w:rsidRDefault="00B91851" w:rsidP="00B91851">
      <w:pPr>
        <w:rPr>
          <w:sz w:val="22"/>
          <w:szCs w:val="22"/>
        </w:rPr>
      </w:pPr>
      <w:r w:rsidRPr="000344F6">
        <w:rPr>
          <w:sz w:val="16"/>
          <w:szCs w:val="16"/>
        </w:rPr>
        <w:t xml:space="preserve">      </w:t>
      </w:r>
      <w:r w:rsidRPr="000344F6">
        <w:rPr>
          <w:sz w:val="24"/>
          <w:szCs w:val="24"/>
        </w:rPr>
        <w:t>Chefe de Departamento</w:t>
      </w:r>
      <w:r w:rsidRPr="000344F6">
        <w:rPr>
          <w:sz w:val="24"/>
          <w:szCs w:val="24"/>
        </w:rPr>
        <w:tab/>
      </w:r>
      <w:r w:rsidRPr="000344F6">
        <w:rPr>
          <w:sz w:val="22"/>
          <w:szCs w:val="22"/>
        </w:rPr>
        <w:tab/>
        <w:t xml:space="preserve">                                                </w:t>
      </w:r>
      <w:r>
        <w:rPr>
          <w:sz w:val="22"/>
          <w:szCs w:val="22"/>
        </w:rPr>
        <w:t xml:space="preserve">    </w:t>
      </w:r>
      <w:r w:rsidR="00DC5919">
        <w:rPr>
          <w:sz w:val="22"/>
          <w:szCs w:val="22"/>
        </w:rPr>
        <w:t xml:space="preserve">  </w:t>
      </w:r>
      <w:r w:rsidRPr="000344F6">
        <w:rPr>
          <w:sz w:val="24"/>
          <w:szCs w:val="24"/>
        </w:rPr>
        <w:t>Direção de Centro</w:t>
      </w:r>
    </w:p>
    <w:p w14:paraId="4A82364A" w14:textId="77777777" w:rsidR="00C00F53" w:rsidRPr="00E26675" w:rsidRDefault="00CD7A04" w:rsidP="008D73A2">
      <w:pPr>
        <w:tabs>
          <w:tab w:val="left" w:pos="5835"/>
        </w:tabs>
        <w:ind w:right="-85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</w:t>
      </w:r>
    </w:p>
    <w:sectPr w:rsidR="00C00F53" w:rsidRPr="00E26675" w:rsidSect="00BC05DA">
      <w:type w:val="continuous"/>
      <w:pgSz w:w="11907" w:h="16840" w:code="9"/>
      <w:pgMar w:top="1134" w:right="1134" w:bottom="284" w:left="1134" w:header="1134" w:footer="720" w:gutter="0"/>
      <w:cols w:num="2" w:space="720" w:equalWidth="0">
        <w:col w:w="8787" w:space="2"/>
        <w:col w:w="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F015" w14:textId="77777777" w:rsidR="007A19EC" w:rsidRDefault="007A19EC">
      <w:r>
        <w:separator/>
      </w:r>
    </w:p>
  </w:endnote>
  <w:endnote w:type="continuationSeparator" w:id="0">
    <w:p w14:paraId="349E64CF" w14:textId="77777777" w:rsidR="007A19EC" w:rsidRDefault="007A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84EF" w14:textId="77777777" w:rsidR="00E17946" w:rsidRPr="008E49E3" w:rsidRDefault="00E17946" w:rsidP="00561C15">
    <w:pPr>
      <w:pStyle w:val="Rodap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836A" w14:textId="77777777" w:rsidR="007A19EC" w:rsidRDefault="007A19EC">
      <w:r>
        <w:separator/>
      </w:r>
    </w:p>
  </w:footnote>
  <w:footnote w:type="continuationSeparator" w:id="0">
    <w:p w14:paraId="264A87DB" w14:textId="77777777" w:rsidR="007A19EC" w:rsidRDefault="007A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8"/>
      <w:gridCol w:w="48"/>
      <w:gridCol w:w="7599"/>
      <w:gridCol w:w="254"/>
    </w:tblGrid>
    <w:tr w:rsidR="0006074B" w:rsidRPr="00AF4BE7" w14:paraId="02E76E4E" w14:textId="77777777" w:rsidTr="0099679C">
      <w:tblPrEx>
        <w:tblCellMar>
          <w:top w:w="0" w:type="dxa"/>
          <w:bottom w:w="0" w:type="dxa"/>
        </w:tblCellMar>
      </w:tblPrEx>
      <w:trPr>
        <w:gridAfter w:val="1"/>
        <w:wAfter w:w="132" w:type="pct"/>
        <w:trHeight w:val="211"/>
      </w:trPr>
      <w:tc>
        <w:tcPr>
          <w:tcW w:w="901" w:type="pct"/>
        </w:tcPr>
        <w:p w14:paraId="58D5DD7A" w14:textId="54679C1D" w:rsidR="0006074B" w:rsidRDefault="000E2BD2" w:rsidP="0006074B">
          <w:pPr>
            <w:jc w:val="center"/>
          </w:pPr>
          <w:r>
            <w:rPr>
              <w:noProof/>
            </w:rPr>
            <w:drawing>
              <wp:inline distT="0" distB="0" distL="0" distR="0" wp14:anchorId="19C48B83" wp14:editId="4C32D023">
                <wp:extent cx="990600" cy="8858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pct"/>
          <w:gridSpan w:val="2"/>
          <w:vAlign w:val="center"/>
        </w:tcPr>
        <w:p w14:paraId="1F9E761A" w14:textId="77777777" w:rsidR="0006074B" w:rsidRPr="008B2905" w:rsidRDefault="0006074B" w:rsidP="0006074B">
          <w:pPr>
            <w:pStyle w:val="Ttulo1"/>
            <w:rPr>
              <w:rFonts w:ascii="Times New Roman" w:hAnsi="Times New Roman"/>
              <w:szCs w:val="24"/>
            </w:rPr>
          </w:pPr>
          <w:r w:rsidRPr="008B2905">
            <w:rPr>
              <w:rFonts w:ascii="Times New Roman" w:hAnsi="Times New Roman"/>
              <w:szCs w:val="24"/>
            </w:rPr>
            <w:t>CAE - COORDENADORIA DE APOIO AO ESTUDANTE</w:t>
          </w:r>
        </w:p>
        <w:p w14:paraId="1D2582B0" w14:textId="77777777" w:rsidR="0006074B" w:rsidRPr="008B2905" w:rsidRDefault="0006074B" w:rsidP="0006074B">
          <w:pPr>
            <w:rPr>
              <w:sz w:val="24"/>
              <w:szCs w:val="24"/>
            </w:rPr>
          </w:pPr>
        </w:p>
        <w:p w14:paraId="4313591A" w14:textId="77777777" w:rsidR="0006074B" w:rsidRPr="008B2905" w:rsidRDefault="0006074B" w:rsidP="0006074B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 xml:space="preserve">Campus I/Sala </w:t>
          </w:r>
          <w:r w:rsidR="00797EE6">
            <w:rPr>
              <w:sz w:val="24"/>
              <w:szCs w:val="24"/>
            </w:rPr>
            <w:t xml:space="preserve">A </w:t>
          </w:r>
          <w:r w:rsidRPr="008B2905">
            <w:rPr>
              <w:sz w:val="24"/>
              <w:szCs w:val="24"/>
            </w:rPr>
            <w:t>101</w:t>
          </w:r>
        </w:p>
        <w:p w14:paraId="584E1901" w14:textId="77777777" w:rsidR="0006074B" w:rsidRPr="008B2905" w:rsidRDefault="0006074B" w:rsidP="0006074B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Telefone: (47)3321-0410</w:t>
          </w:r>
        </w:p>
        <w:p w14:paraId="47221E0B" w14:textId="77777777" w:rsidR="0006074B" w:rsidRPr="008B2905" w:rsidRDefault="0006074B" w:rsidP="0006074B">
          <w:r w:rsidRPr="008B2905">
            <w:rPr>
              <w:sz w:val="24"/>
              <w:szCs w:val="24"/>
            </w:rPr>
            <w:t>Endereço eletrônico: bolsainstitucional@furb.br</w:t>
          </w:r>
        </w:p>
      </w:tc>
    </w:tr>
    <w:tr w:rsidR="0006074B" w:rsidRPr="00AF4BE7" w14:paraId="1852E6B0" w14:textId="77777777" w:rsidTr="0099679C">
      <w:tblPrEx>
        <w:tblCellMar>
          <w:top w:w="0" w:type="dxa"/>
          <w:bottom w:w="0" w:type="dxa"/>
        </w:tblCellMar>
      </w:tblPrEx>
      <w:trPr>
        <w:gridAfter w:val="1"/>
        <w:wAfter w:w="132" w:type="pct"/>
        <w:trHeight w:val="29"/>
      </w:trPr>
      <w:tc>
        <w:tcPr>
          <w:tcW w:w="901" w:type="pct"/>
        </w:tcPr>
        <w:p w14:paraId="037F65CE" w14:textId="77777777" w:rsidR="0006074B" w:rsidRDefault="0006074B" w:rsidP="0006074B">
          <w:pPr>
            <w:jc w:val="both"/>
          </w:pPr>
        </w:p>
      </w:tc>
      <w:tc>
        <w:tcPr>
          <w:tcW w:w="3967" w:type="pct"/>
          <w:gridSpan w:val="2"/>
          <w:vAlign w:val="center"/>
        </w:tcPr>
        <w:p w14:paraId="49713D8B" w14:textId="77777777" w:rsidR="0006074B" w:rsidRDefault="0006074B" w:rsidP="0006074B">
          <w:pPr>
            <w:pStyle w:val="Ttulo1"/>
            <w:rPr>
              <w:sz w:val="16"/>
              <w:szCs w:val="16"/>
            </w:rPr>
          </w:pPr>
        </w:p>
      </w:tc>
    </w:tr>
    <w:tr w:rsidR="0006074B" w:rsidRPr="00AF4BE7" w14:paraId="3640E81D" w14:textId="77777777" w:rsidTr="0099679C">
      <w:tblPrEx>
        <w:tblCellMar>
          <w:top w:w="0" w:type="dxa"/>
          <w:bottom w:w="0" w:type="dxa"/>
        </w:tblCellMar>
      </w:tblPrEx>
      <w:trPr>
        <w:trHeight w:val="499"/>
      </w:trPr>
      <w:tc>
        <w:tcPr>
          <w:tcW w:w="926" w:type="pct"/>
          <w:gridSpan w:val="2"/>
        </w:tcPr>
        <w:p w14:paraId="3F68B964" w14:textId="77777777" w:rsidR="0006074B" w:rsidRDefault="0006074B" w:rsidP="0006074B">
          <w:pPr>
            <w:jc w:val="center"/>
          </w:pPr>
        </w:p>
      </w:tc>
      <w:tc>
        <w:tcPr>
          <w:tcW w:w="4074" w:type="pct"/>
          <w:gridSpan w:val="2"/>
          <w:vAlign w:val="center"/>
        </w:tcPr>
        <w:p w14:paraId="2F9D07CC" w14:textId="77777777" w:rsidR="0006074B" w:rsidRPr="0011755C" w:rsidRDefault="0006074B" w:rsidP="0006074B">
          <w:pPr>
            <w:pStyle w:val="Ttulo7"/>
            <w:rPr>
              <w:b w:val="0"/>
              <w:lang w:val="it-IT"/>
            </w:rPr>
          </w:pPr>
        </w:p>
      </w:tc>
    </w:tr>
    <w:tr w:rsidR="0006074B" w:rsidRPr="00AF4BE7" w14:paraId="07A2DE47" w14:textId="77777777" w:rsidTr="0099679C">
      <w:tblPrEx>
        <w:tblCellMar>
          <w:top w:w="0" w:type="dxa"/>
          <w:bottom w:w="0" w:type="dxa"/>
        </w:tblCellMar>
      </w:tblPrEx>
      <w:trPr>
        <w:trHeight w:val="69"/>
      </w:trPr>
      <w:tc>
        <w:tcPr>
          <w:tcW w:w="926" w:type="pct"/>
          <w:gridSpan w:val="2"/>
        </w:tcPr>
        <w:p w14:paraId="7315738E" w14:textId="77777777" w:rsidR="0006074B" w:rsidRDefault="0006074B" w:rsidP="0006074B">
          <w:pPr>
            <w:jc w:val="both"/>
          </w:pPr>
        </w:p>
      </w:tc>
      <w:tc>
        <w:tcPr>
          <w:tcW w:w="4074" w:type="pct"/>
          <w:gridSpan w:val="2"/>
          <w:vAlign w:val="center"/>
        </w:tcPr>
        <w:p w14:paraId="18FEF251" w14:textId="77777777" w:rsidR="0006074B" w:rsidRDefault="0006074B" w:rsidP="0006074B">
          <w:pPr>
            <w:pStyle w:val="Ttulo1"/>
            <w:rPr>
              <w:sz w:val="16"/>
              <w:szCs w:val="16"/>
            </w:rPr>
          </w:pPr>
        </w:p>
      </w:tc>
    </w:tr>
  </w:tbl>
  <w:p w14:paraId="0E35FCE6" w14:textId="77777777" w:rsidR="0037792B" w:rsidRDefault="0037792B" w:rsidP="00ED4D12">
    <w:pPr>
      <w:pStyle w:val="Cabealho"/>
      <w:ind w:firstLine="708"/>
      <w:rPr>
        <w:lang w:val="it-IT"/>
      </w:rPr>
    </w:pPr>
  </w:p>
  <w:p w14:paraId="4833B262" w14:textId="77777777" w:rsidR="0037792B" w:rsidRPr="00AF4BE7" w:rsidRDefault="0037792B" w:rsidP="00ED4D12">
    <w:pPr>
      <w:pStyle w:val="Cabealho"/>
      <w:ind w:firstLine="708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7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7"/>
    <w:rsid w:val="00000E95"/>
    <w:rsid w:val="00016807"/>
    <w:rsid w:val="00022A6C"/>
    <w:rsid w:val="0006074B"/>
    <w:rsid w:val="00087FC9"/>
    <w:rsid w:val="000A4BFE"/>
    <w:rsid w:val="000B7620"/>
    <w:rsid w:val="000C15D7"/>
    <w:rsid w:val="000D4CAF"/>
    <w:rsid w:val="000E0C6A"/>
    <w:rsid w:val="000E2BD2"/>
    <w:rsid w:val="00100E8A"/>
    <w:rsid w:val="001A6C83"/>
    <w:rsid w:val="001C64F3"/>
    <w:rsid w:val="001E1511"/>
    <w:rsid w:val="001F647E"/>
    <w:rsid w:val="00217F8D"/>
    <w:rsid w:val="002540B2"/>
    <w:rsid w:val="00276056"/>
    <w:rsid w:val="002973D4"/>
    <w:rsid w:val="002C4B07"/>
    <w:rsid w:val="002C5B31"/>
    <w:rsid w:val="002D7A92"/>
    <w:rsid w:val="002E31C7"/>
    <w:rsid w:val="002E7DBC"/>
    <w:rsid w:val="0031070E"/>
    <w:rsid w:val="003221F3"/>
    <w:rsid w:val="00362A84"/>
    <w:rsid w:val="0037792B"/>
    <w:rsid w:val="00383AF6"/>
    <w:rsid w:val="003863B7"/>
    <w:rsid w:val="00387259"/>
    <w:rsid w:val="00390BA7"/>
    <w:rsid w:val="003B460C"/>
    <w:rsid w:val="00406545"/>
    <w:rsid w:val="00426962"/>
    <w:rsid w:val="0043122F"/>
    <w:rsid w:val="00440D7F"/>
    <w:rsid w:val="00454FC3"/>
    <w:rsid w:val="00462E09"/>
    <w:rsid w:val="00495A50"/>
    <w:rsid w:val="00496500"/>
    <w:rsid w:val="004A61B0"/>
    <w:rsid w:val="004A69D5"/>
    <w:rsid w:val="004B26A7"/>
    <w:rsid w:val="004D3FF1"/>
    <w:rsid w:val="004E0098"/>
    <w:rsid w:val="00505A28"/>
    <w:rsid w:val="00513CE0"/>
    <w:rsid w:val="00524A79"/>
    <w:rsid w:val="00540521"/>
    <w:rsid w:val="00561C15"/>
    <w:rsid w:val="00580F71"/>
    <w:rsid w:val="005A216F"/>
    <w:rsid w:val="005C3B2E"/>
    <w:rsid w:val="005D74A2"/>
    <w:rsid w:val="005E6BD5"/>
    <w:rsid w:val="00613374"/>
    <w:rsid w:val="00621C77"/>
    <w:rsid w:val="00627103"/>
    <w:rsid w:val="00636791"/>
    <w:rsid w:val="006371BC"/>
    <w:rsid w:val="00637E80"/>
    <w:rsid w:val="006553A1"/>
    <w:rsid w:val="006722E3"/>
    <w:rsid w:val="00692CBA"/>
    <w:rsid w:val="0069320F"/>
    <w:rsid w:val="006A25AA"/>
    <w:rsid w:val="00700881"/>
    <w:rsid w:val="007413C5"/>
    <w:rsid w:val="007529BF"/>
    <w:rsid w:val="00762915"/>
    <w:rsid w:val="007818EB"/>
    <w:rsid w:val="00797EE6"/>
    <w:rsid w:val="007A19EC"/>
    <w:rsid w:val="007B7C56"/>
    <w:rsid w:val="007C07CD"/>
    <w:rsid w:val="00811383"/>
    <w:rsid w:val="00815A02"/>
    <w:rsid w:val="008227C1"/>
    <w:rsid w:val="00825ACF"/>
    <w:rsid w:val="00833059"/>
    <w:rsid w:val="008A4885"/>
    <w:rsid w:val="008C5053"/>
    <w:rsid w:val="008D0BFF"/>
    <w:rsid w:val="008D73A2"/>
    <w:rsid w:val="008E1AE1"/>
    <w:rsid w:val="00927278"/>
    <w:rsid w:val="00933287"/>
    <w:rsid w:val="009441FF"/>
    <w:rsid w:val="009731BB"/>
    <w:rsid w:val="0099037B"/>
    <w:rsid w:val="0099679C"/>
    <w:rsid w:val="009A7945"/>
    <w:rsid w:val="009C052D"/>
    <w:rsid w:val="009E02FB"/>
    <w:rsid w:val="009E38AA"/>
    <w:rsid w:val="00A258B9"/>
    <w:rsid w:val="00A337D9"/>
    <w:rsid w:val="00A35912"/>
    <w:rsid w:val="00A55CA5"/>
    <w:rsid w:val="00A72EAD"/>
    <w:rsid w:val="00A92D62"/>
    <w:rsid w:val="00AD68AF"/>
    <w:rsid w:val="00AF4BE7"/>
    <w:rsid w:val="00AF7CA2"/>
    <w:rsid w:val="00B1553E"/>
    <w:rsid w:val="00B31669"/>
    <w:rsid w:val="00B50421"/>
    <w:rsid w:val="00B52F2B"/>
    <w:rsid w:val="00B5352A"/>
    <w:rsid w:val="00B62F45"/>
    <w:rsid w:val="00B80000"/>
    <w:rsid w:val="00B86F5C"/>
    <w:rsid w:val="00B90ABB"/>
    <w:rsid w:val="00B91851"/>
    <w:rsid w:val="00B95FA1"/>
    <w:rsid w:val="00BC05DA"/>
    <w:rsid w:val="00BC7EAE"/>
    <w:rsid w:val="00BE2075"/>
    <w:rsid w:val="00C00F53"/>
    <w:rsid w:val="00C04E76"/>
    <w:rsid w:val="00C35DB2"/>
    <w:rsid w:val="00C57CAF"/>
    <w:rsid w:val="00C808AF"/>
    <w:rsid w:val="00C82FA3"/>
    <w:rsid w:val="00C915C9"/>
    <w:rsid w:val="00CB0AC9"/>
    <w:rsid w:val="00CB0EA6"/>
    <w:rsid w:val="00CB78E7"/>
    <w:rsid w:val="00CD6291"/>
    <w:rsid w:val="00CD7A04"/>
    <w:rsid w:val="00CE5CC5"/>
    <w:rsid w:val="00D072E4"/>
    <w:rsid w:val="00D11E4A"/>
    <w:rsid w:val="00D538FD"/>
    <w:rsid w:val="00D54877"/>
    <w:rsid w:val="00D6420F"/>
    <w:rsid w:val="00D91EF7"/>
    <w:rsid w:val="00D96D19"/>
    <w:rsid w:val="00DB1B9A"/>
    <w:rsid w:val="00DB218B"/>
    <w:rsid w:val="00DB29E0"/>
    <w:rsid w:val="00DB4F04"/>
    <w:rsid w:val="00DC5919"/>
    <w:rsid w:val="00DD64A6"/>
    <w:rsid w:val="00DE36EF"/>
    <w:rsid w:val="00DE43C4"/>
    <w:rsid w:val="00E01CB1"/>
    <w:rsid w:val="00E17946"/>
    <w:rsid w:val="00E26675"/>
    <w:rsid w:val="00E308D2"/>
    <w:rsid w:val="00E4436A"/>
    <w:rsid w:val="00E44E16"/>
    <w:rsid w:val="00E46BFD"/>
    <w:rsid w:val="00E715F5"/>
    <w:rsid w:val="00E7769C"/>
    <w:rsid w:val="00E81B80"/>
    <w:rsid w:val="00E82363"/>
    <w:rsid w:val="00E846E9"/>
    <w:rsid w:val="00EA0A02"/>
    <w:rsid w:val="00EB224D"/>
    <w:rsid w:val="00EC540E"/>
    <w:rsid w:val="00ED4D12"/>
    <w:rsid w:val="00F55256"/>
    <w:rsid w:val="00F676B0"/>
    <w:rsid w:val="00F714C4"/>
    <w:rsid w:val="00FB3750"/>
    <w:rsid w:val="00FD16BA"/>
    <w:rsid w:val="00FD226F"/>
    <w:rsid w:val="00FE07EB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64D5F3"/>
  <w15:chartTrackingRefBased/>
  <w15:docId w15:val="{D48FCF76-A8C0-4BE4-92E1-34A3899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E7"/>
  </w:style>
  <w:style w:type="paragraph" w:styleId="Ttulo1">
    <w:name w:val="heading 1"/>
    <w:basedOn w:val="Normal"/>
    <w:next w:val="Normal"/>
    <w:link w:val="Ttulo1Char"/>
    <w:qFormat/>
    <w:rsid w:val="00AF4BE7"/>
    <w:pPr>
      <w:keepNext/>
      <w:jc w:val="both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AF4BE7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F4BE7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AF4BE7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rsid w:val="00AF4BE7"/>
    <w:pPr>
      <w:jc w:val="both"/>
    </w:pPr>
    <w:rPr>
      <w:rFonts w:ascii="Tahoma" w:hAnsi="Tahoma"/>
      <w:sz w:val="22"/>
    </w:rPr>
  </w:style>
  <w:style w:type="character" w:styleId="Hyperlink">
    <w:name w:val="Hyperlink"/>
    <w:rsid w:val="00AF4BE7"/>
    <w:rPr>
      <w:color w:val="0000FF"/>
      <w:u w:val="single"/>
    </w:rPr>
  </w:style>
  <w:style w:type="paragraph" w:styleId="Cabealho">
    <w:name w:val="header"/>
    <w:basedOn w:val="Normal"/>
    <w:rsid w:val="00AF4B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4BE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F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0F5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6675"/>
  </w:style>
  <w:style w:type="character" w:customStyle="1" w:styleId="Ttulo1Char">
    <w:name w:val="Título 1 Char"/>
    <w:link w:val="Ttulo1"/>
    <w:rsid w:val="00454FC3"/>
    <w:rPr>
      <w:rFonts w:ascii="Tahoma" w:hAnsi="Tahoma"/>
      <w:b/>
      <w:sz w:val="24"/>
    </w:rPr>
  </w:style>
  <w:style w:type="character" w:customStyle="1" w:styleId="Ttulo7Char">
    <w:name w:val="Título 7 Char"/>
    <w:link w:val="Ttulo7"/>
    <w:rsid w:val="00454FC3"/>
    <w:rPr>
      <w:rFonts w:ascii="Arial" w:hAnsi="Arial"/>
      <w:b/>
      <w:sz w:val="16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37792B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CorpodeTextoCorrespondenciaChar">
    <w:name w:val="Corpo de Texto Correspondencia Char"/>
    <w:link w:val="CorpodeTextoCorrespondencia"/>
    <w:rsid w:val="0037792B"/>
    <w:rPr>
      <w:sz w:val="24"/>
      <w:szCs w:val="24"/>
    </w:rPr>
  </w:style>
  <w:style w:type="paragraph" w:customStyle="1" w:styleId="DataCorrespondencia">
    <w:name w:val="Data Correspondencia"/>
    <w:basedOn w:val="Normal"/>
    <w:link w:val="DataCorrespondenciaCharChar"/>
    <w:autoRedefine/>
    <w:rsid w:val="0037792B"/>
    <w:pPr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DataCorrespondenciaCharChar">
    <w:name w:val="Data Correspondencia Char Char"/>
    <w:link w:val="DataCorrespondencia"/>
    <w:rsid w:val="0037792B"/>
    <w:rPr>
      <w:sz w:val="24"/>
      <w:szCs w:val="24"/>
    </w:rPr>
  </w:style>
  <w:style w:type="paragraph" w:styleId="Corpodetexto">
    <w:name w:val="Body Text"/>
    <w:basedOn w:val="Normal"/>
    <w:link w:val="CorpodetextoChar"/>
    <w:rsid w:val="0037792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792B"/>
  </w:style>
  <w:style w:type="character" w:styleId="MenoPendente">
    <w:name w:val="Unresolved Mention"/>
    <w:uiPriority w:val="99"/>
    <w:semiHidden/>
    <w:unhideWhenUsed/>
    <w:rsid w:val="0052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3461-D02C-437F-A7DE-B276AD05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ÇÃO DE MONITOR</vt:lpstr>
    </vt:vector>
  </TitlesOfParts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2-09T14:27:00Z</cp:lastPrinted>
  <dcterms:created xsi:type="dcterms:W3CDTF">2022-05-06T17:20:00Z</dcterms:created>
  <dcterms:modified xsi:type="dcterms:W3CDTF">2022-05-06T17:20:00Z</dcterms:modified>
</cp:coreProperties>
</file>